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5A" w:rsidRDefault="00701E5A" w:rsidP="00640E76">
      <w:pPr>
        <w:widowControl/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6D19CF">
        <w:rPr>
          <w:rFonts w:hAnsi="ＭＳ 明朝" w:hint="eastAsia"/>
        </w:rPr>
        <w:t>４</w:t>
      </w:r>
      <w:r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956"/>
        <w:gridCol w:w="142"/>
        <w:gridCol w:w="932"/>
        <w:gridCol w:w="467"/>
        <w:gridCol w:w="353"/>
        <w:gridCol w:w="641"/>
        <w:gridCol w:w="9"/>
        <w:gridCol w:w="2225"/>
        <w:gridCol w:w="25"/>
        <w:gridCol w:w="798"/>
        <w:gridCol w:w="1761"/>
        <w:gridCol w:w="1166"/>
      </w:tblGrid>
      <w:tr w:rsidR="00701E5A" w:rsidTr="000B658C">
        <w:trPr>
          <w:trHeight w:val="567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BA7A9B" w:rsidRDefault="006D19CF" w:rsidP="00640E76">
            <w:pPr>
              <w:jc w:val="center"/>
              <w:rPr>
                <w:rFonts w:ascii="ＭＳ ゴシック" w:eastAsia="ＭＳ ゴシック" w:hAnsi="ＭＳ ゴシック"/>
              </w:rPr>
            </w:pPr>
            <w:r w:rsidRPr="00BA7A9B">
              <w:rPr>
                <w:rFonts w:ascii="ＭＳ ゴシック" w:eastAsia="ＭＳ ゴシック" w:hAnsi="ＭＳ ゴシック" w:hint="eastAsia"/>
              </w:rPr>
              <w:t>コミュニティプラザ</w:t>
            </w:r>
            <w:r w:rsidR="00EA0E86" w:rsidRPr="00BA7A9B">
              <w:rPr>
                <w:rFonts w:ascii="ＭＳ ゴシック" w:eastAsia="ＭＳ ゴシック" w:hAnsi="ＭＳ ゴシック" w:hint="eastAsia"/>
              </w:rPr>
              <w:t>施設等</w:t>
            </w:r>
            <w:r w:rsidR="00701E5A" w:rsidRPr="00BA7A9B">
              <w:rPr>
                <w:rFonts w:ascii="ＭＳ ゴシック" w:eastAsia="ＭＳ ゴシック" w:hAnsi="ＭＳ ゴシック" w:hint="eastAsia"/>
              </w:rPr>
              <w:t>使用（減免使用）許可申請書</w:t>
            </w:r>
          </w:p>
        </w:tc>
      </w:tr>
      <w:tr w:rsidR="00701E5A" w:rsidTr="000B658C">
        <w:trPr>
          <w:trHeight w:val="2381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A" w:rsidRDefault="00701E5A" w:rsidP="00640E76">
            <w:pPr>
              <w:spacing w:beforeLines="20" w:before="95" w:afterLines="20" w:after="95" w:line="280" w:lineRule="exact"/>
              <w:ind w:rightChars="100" w:right="225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701E5A" w:rsidRDefault="00701E5A" w:rsidP="00640E76">
            <w:pPr>
              <w:spacing w:beforeLines="20" w:before="95" w:afterLines="20" w:after="95" w:line="280" w:lineRule="exact"/>
            </w:pPr>
          </w:p>
          <w:p w:rsidR="00701E5A" w:rsidRDefault="006D19CF" w:rsidP="00640E76">
            <w:pPr>
              <w:spacing w:beforeLines="20" w:before="95" w:afterLines="20" w:after="95" w:line="280" w:lineRule="exact"/>
              <w:ind w:firstLineChars="100" w:firstLine="225"/>
            </w:pPr>
            <w:r>
              <w:rPr>
                <w:rFonts w:hint="eastAsia"/>
              </w:rPr>
              <w:t>筑西市長</w:t>
            </w:r>
            <w:r w:rsidR="00701E5A">
              <w:rPr>
                <w:rFonts w:hint="eastAsia"/>
              </w:rPr>
              <w:t xml:space="preserve">　様</w:t>
            </w:r>
          </w:p>
          <w:p w:rsidR="00701E5A" w:rsidRDefault="00701E5A" w:rsidP="00640E76">
            <w:pPr>
              <w:spacing w:line="300" w:lineRule="exact"/>
            </w:pPr>
          </w:p>
          <w:p w:rsidR="00701E5A" w:rsidRDefault="00701E5A" w:rsidP="00640E76">
            <w:pPr>
              <w:spacing w:beforeLines="10" w:before="47" w:afterLines="10" w:after="47" w:line="360" w:lineRule="exact"/>
            </w:pPr>
            <w:r>
              <w:rPr>
                <w:rFonts w:hint="eastAsia"/>
              </w:rPr>
              <w:t xml:space="preserve">　</w:t>
            </w:r>
            <w:r w:rsidR="006D19CF">
              <w:rPr>
                <w:rFonts w:hint="eastAsia"/>
              </w:rPr>
              <w:t>コミュニティプラザの施設</w:t>
            </w:r>
            <w:r w:rsidR="0091255B">
              <w:rPr>
                <w:rFonts w:hint="eastAsia"/>
              </w:rPr>
              <w:t>等</w:t>
            </w:r>
            <w:r>
              <w:rPr>
                <w:rFonts w:hint="eastAsia"/>
              </w:rPr>
              <w:t>を使用（減免使用）したいので、筑西市</w:t>
            </w:r>
            <w:r w:rsidR="006D19CF">
              <w:rPr>
                <w:rFonts w:hint="eastAsia"/>
              </w:rPr>
              <w:t>コミュニティプラザ</w:t>
            </w:r>
            <w:r w:rsidR="0091255B">
              <w:rPr>
                <w:rFonts w:hint="eastAsia"/>
              </w:rPr>
              <w:t>条例第５</w:t>
            </w:r>
            <w:r>
              <w:rPr>
                <w:rFonts w:hint="eastAsia"/>
              </w:rPr>
              <w:t>条第１項の規定により、次のとおり申請します。</w:t>
            </w:r>
          </w:p>
        </w:tc>
      </w:tr>
      <w:tr w:rsidR="00701E5A" w:rsidTr="000B658C">
        <w:trPr>
          <w:trHeight w:val="397"/>
        </w:trPr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団体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20" w:before="95" w:afterLines="20" w:after="95" w:line="300" w:lineRule="exact"/>
              <w:rPr>
                <w:rFonts w:hAnsi="ＭＳ 明朝"/>
                <w:szCs w:val="21"/>
              </w:rPr>
            </w:pPr>
          </w:p>
        </w:tc>
      </w:tr>
      <w:tr w:rsidR="00701E5A" w:rsidTr="000B658C">
        <w:trPr>
          <w:trHeight w:val="397"/>
        </w:trPr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代表者</w:t>
            </w:r>
          </w:p>
          <w:p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20" w:before="95" w:afterLines="20" w:after="95" w:line="300" w:lineRule="exact"/>
              <w:ind w:left="252"/>
              <w:rPr>
                <w:rFonts w:hAnsi="ＭＳ 明朝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</w:t>
            </w:r>
          </w:p>
          <w:p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携帯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701E5A" w:rsidTr="000B658C"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E5A" w:rsidRDefault="00701E5A" w:rsidP="00640E76">
            <w:pPr>
              <w:rPr>
                <w:rFonts w:hAnsi="ＭＳ 明朝"/>
                <w:szCs w:val="21"/>
              </w:rPr>
            </w:pPr>
          </w:p>
          <w:p w:rsidR="00701E5A" w:rsidRDefault="00701E5A" w:rsidP="00640E76">
            <w:pPr>
              <w:spacing w:afterLines="10" w:after="47"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注)　団体等の事務所又は代表者の住所を記入願います。</w:t>
            </w:r>
          </w:p>
        </w:tc>
      </w:tr>
      <w:tr w:rsidR="00701E5A" w:rsidTr="000B658C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20" w:lineRule="exact"/>
              <w:jc w:val="center"/>
            </w:pPr>
            <w:r w:rsidRPr="00126AEA">
              <w:rPr>
                <w:rFonts w:hint="eastAsia"/>
                <w:spacing w:val="165"/>
                <w:kern w:val="0"/>
                <w:fitText w:val="2025" w:id="-2098964736"/>
              </w:rPr>
              <w:t>使用日</w:t>
            </w:r>
            <w:r w:rsidRPr="00126AEA">
              <w:rPr>
                <w:rFonts w:hint="eastAsia"/>
                <w:spacing w:val="37"/>
                <w:kern w:val="0"/>
                <w:fitText w:val="2025" w:id="-2098964736"/>
              </w:rPr>
              <w:t>時</w:t>
            </w:r>
          </w:p>
        </w:tc>
        <w:tc>
          <w:tcPr>
            <w:tcW w:w="62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から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60" w:lineRule="auto"/>
              <w:ind w:left="284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701E5A" w:rsidTr="000B658C"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まで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</w:tr>
      <w:tr w:rsidR="00701E5A" w:rsidTr="000B658C">
        <w:trPr>
          <w:trHeight w:val="185"/>
        </w:trPr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</w:pPr>
            <w:r>
              <w:rPr>
                <w:rFonts w:hAnsi="ＭＳ 明朝" w:hint="eastAsia"/>
                <w:sz w:val="16"/>
                <w:szCs w:val="16"/>
              </w:rPr>
              <w:t xml:space="preserve">(注)　</w:t>
            </w:r>
            <w:r>
              <w:rPr>
                <w:rFonts w:hAnsi="ＭＳ 明朝" w:hint="eastAsia"/>
                <w:bCs/>
                <w:sz w:val="16"/>
                <w:szCs w:val="16"/>
              </w:rPr>
              <w:t>使用時間は、準備、後片付け等に要する時間を含むものとします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line="240" w:lineRule="exact"/>
              <w:ind w:left="284"/>
              <w:jc w:val="right"/>
            </w:pP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Pr="00DC6A87" w:rsidRDefault="00701E5A" w:rsidP="00640E76">
            <w:pPr>
              <w:spacing w:beforeLines="10" w:before="47" w:afterLines="10" w:after="47" w:line="300" w:lineRule="exact"/>
              <w:jc w:val="center"/>
            </w:pPr>
            <w:r w:rsidRPr="00126AEA">
              <w:rPr>
                <w:rFonts w:hint="eastAsia"/>
                <w:spacing w:val="165"/>
                <w:kern w:val="0"/>
                <w:fitText w:val="2025" w:id="-2098964734"/>
              </w:rPr>
              <w:t>使用施</w:t>
            </w:r>
            <w:r w:rsidRPr="00126AEA">
              <w:rPr>
                <w:rFonts w:hint="eastAsia"/>
                <w:spacing w:val="37"/>
                <w:kern w:val="0"/>
                <w:fitText w:val="2025" w:id="-2098964734"/>
              </w:rPr>
              <w:t>設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コミュニティ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プラザホール</w:t>
            </w:r>
          </w:p>
          <w:p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="10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東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</w:p>
          <w:p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/>
                <w:color w:val="000000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会議室Ｂ１０１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２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３</w:t>
            </w:r>
          </w:p>
        </w:tc>
      </w:tr>
      <w:tr w:rsidR="00701E5A" w:rsidTr="000B658C">
        <w:trPr>
          <w:trHeight w:val="73"/>
        </w:trPr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554B00" w:rsidRDefault="00701E5A" w:rsidP="00640E76">
            <w:pPr>
              <w:spacing w:beforeLines="10" w:before="47" w:afterLines="10" w:after="47" w:line="300" w:lineRule="exact"/>
              <w:jc w:val="center"/>
              <w:rPr>
                <w:rFonts w:hAnsi="游明朝"/>
              </w:rPr>
            </w:pPr>
            <w:r w:rsidRPr="00126AEA">
              <w:rPr>
                <w:rFonts w:hint="eastAsia"/>
                <w:spacing w:val="15"/>
                <w:kern w:val="0"/>
                <w:fitText w:val="2025" w:id="-2098964733"/>
              </w:rPr>
              <w:t>使用附属設備器</w:t>
            </w:r>
            <w:r w:rsidRPr="00126AEA">
              <w:rPr>
                <w:rFonts w:hint="eastAsia"/>
                <w:spacing w:val="-52"/>
                <w:kern w:val="0"/>
                <w:fitText w:val="2025" w:id="-2098964733"/>
              </w:rPr>
              <w:t>具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FCE" w:rsidRPr="00094FCE" w:rsidRDefault="00094FCE" w:rsidP="00094FCE">
            <w:pPr>
              <w:kinsoku w:val="0"/>
              <w:autoSpaceDE w:val="0"/>
              <w:autoSpaceDN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音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設備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（　　時間）□グランド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ピアノ</w:t>
            </w:r>
            <w:r w:rsidR="001C1667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□移動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観覧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席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</w:t>
            </w:r>
          </w:p>
          <w:p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 w:cs="ＭＳ 明朝"/>
                <w:color w:val="000000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□スポットライト（　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×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時間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）　□ポータブル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ピーカー</w:t>
            </w: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jc w:val="center"/>
            </w:pPr>
            <w:r w:rsidRPr="00126AEA">
              <w:rPr>
                <w:rFonts w:hint="eastAsia"/>
                <w:spacing w:val="165"/>
                <w:fitText w:val="2025" w:id="-2098964732"/>
              </w:rPr>
              <w:t>使用目</w:t>
            </w:r>
            <w:r w:rsidRPr="00126AEA">
              <w:rPr>
                <w:rFonts w:hint="eastAsia"/>
                <w:spacing w:val="37"/>
                <w:fitText w:val="2025" w:id="-2098964732"/>
              </w:rPr>
              <w:t>的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/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jc w:val="center"/>
            </w:pPr>
            <w:r w:rsidRPr="00126AEA">
              <w:rPr>
                <w:rFonts w:hint="eastAsia"/>
                <w:spacing w:val="15"/>
                <w:kern w:val="0"/>
                <w:fitText w:val="2025" w:id="-2098964731"/>
              </w:rPr>
              <w:t>使用人数（予定</w:t>
            </w:r>
            <w:r w:rsidRPr="00126AEA">
              <w:rPr>
                <w:rFonts w:hint="eastAsia"/>
                <w:spacing w:val="-52"/>
                <w:kern w:val="0"/>
                <w:fitText w:val="2025" w:id="-2098964731"/>
              </w:rPr>
              <w:t>）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10" w:before="47" w:afterLines="10" w:after="47" w:line="260" w:lineRule="exact"/>
            </w:pPr>
          </w:p>
        </w:tc>
        <w:bookmarkStart w:id="0" w:name="_GoBack"/>
        <w:bookmarkEnd w:id="0"/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554B00" w:rsidRDefault="00701E5A" w:rsidP="00640E76">
            <w:pPr>
              <w:spacing w:beforeLines="10" w:before="47" w:afterLines="10" w:after="47" w:line="260" w:lineRule="exact"/>
              <w:jc w:val="center"/>
              <w:rPr>
                <w:rFonts w:hAnsi="游明朝"/>
              </w:rPr>
            </w:pPr>
            <w:r w:rsidRPr="00126AEA">
              <w:rPr>
                <w:rFonts w:hint="eastAsia"/>
                <w:spacing w:val="15"/>
                <w:fitText w:val="2025" w:id="-2098964730"/>
              </w:rPr>
              <w:t>市内・市外の</w:t>
            </w:r>
            <w:r w:rsidRPr="00126AEA">
              <w:rPr>
                <w:rFonts w:hint="eastAsia"/>
                <w:spacing w:val="82"/>
                <w:fitText w:val="2025" w:id="-2098964730"/>
              </w:rPr>
              <w:t>別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市内（在勤在学を含む。）　　□市外</w:t>
            </w: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jc w:val="center"/>
            </w:pPr>
            <w:r w:rsidRPr="00126AEA">
              <w:rPr>
                <w:rFonts w:hint="eastAsia"/>
                <w:spacing w:val="15"/>
                <w:kern w:val="0"/>
                <w:fitText w:val="2025" w:id="-2098964729"/>
              </w:rPr>
              <w:t>入場料等の徴</w:t>
            </w:r>
            <w:r w:rsidRPr="00126AEA">
              <w:rPr>
                <w:rFonts w:hint="eastAsia"/>
                <w:spacing w:val="82"/>
                <w:kern w:val="0"/>
                <w:fitText w:val="2025" w:id="-2098964729"/>
              </w:rPr>
              <w:t>収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無　□有（　　　　　　　　　　　　　　　　　　　　　　　円）</w:t>
            </w:r>
          </w:p>
        </w:tc>
      </w:tr>
      <w:tr w:rsidR="007A73F8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F8" w:rsidRPr="007A73F8" w:rsidRDefault="007A73F8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目的の区分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F8" w:rsidRDefault="007A73F8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</w:t>
            </w:r>
            <w:r w:rsidR="0091255B">
              <w:rPr>
                <w:rFonts w:hint="eastAsia"/>
              </w:rPr>
              <w:t>営利宣伝目的以外　□営利宣伝目的</w:t>
            </w:r>
          </w:p>
        </w:tc>
      </w:tr>
      <w:tr w:rsidR="00C50C0B" w:rsidTr="00774094"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94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</w:t>
            </w:r>
          </w:p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kern w:val="0"/>
              </w:rPr>
              <w:t>サイネー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示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</w:t>
            </w:r>
            <w:r>
              <w:t xml:space="preserve">しない　</w:t>
            </w:r>
            <w:r>
              <w:rPr>
                <w:rFonts w:hint="eastAsia"/>
              </w:rPr>
              <w:t>□</w:t>
            </w:r>
            <w:r>
              <w:t>する（</w:t>
            </w:r>
            <w:r>
              <w:rPr>
                <w:rFonts w:hint="eastAsia"/>
              </w:rPr>
              <w:t>団体名</w:t>
            </w:r>
            <w:r>
              <w:t xml:space="preserve">の表示　</w:t>
            </w:r>
            <w:r>
              <w:rPr>
                <w:rFonts w:hint="eastAsia"/>
              </w:rPr>
              <w:t>□しない</w:t>
            </w:r>
            <w:r>
              <w:t xml:space="preserve">　</w:t>
            </w:r>
            <w:r>
              <w:rPr>
                <w:rFonts w:hint="eastAsia"/>
              </w:rPr>
              <w:t>□する</w:t>
            </w:r>
            <w:r>
              <w:t>）</w:t>
            </w:r>
          </w:p>
        </w:tc>
      </w:tr>
      <w:tr w:rsidR="00C50C0B" w:rsidTr="00774094"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内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使用</w:t>
            </w:r>
            <w:r>
              <w:t xml:space="preserve">目的と同じ　</w:t>
            </w:r>
            <w:r>
              <w:rPr>
                <w:rFonts w:hint="eastAsia"/>
              </w:rPr>
              <w:t>□右の</w:t>
            </w:r>
            <w:r>
              <w:t>とおり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C50C0B" w:rsidTr="00906E3B"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時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間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使用</w:t>
            </w:r>
            <w:r>
              <w:t xml:space="preserve">時間と同じ　</w:t>
            </w:r>
            <w:r>
              <w:rPr>
                <w:rFonts w:hint="eastAsia"/>
              </w:rPr>
              <w:t>□右の</w:t>
            </w:r>
            <w:r>
              <w:t>とおり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）</w:t>
            </w:r>
          </w:p>
        </w:tc>
      </w:tr>
      <w:tr w:rsidR="00906E3B" w:rsidTr="004A4CDA">
        <w:tc>
          <w:tcPr>
            <w:tcW w:w="2421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6E3B" w:rsidRPr="00554B00" w:rsidRDefault="00906E3B" w:rsidP="00906E3B">
            <w:pPr>
              <w:jc w:val="center"/>
              <w:rPr>
                <w:rFonts w:hAnsi="游明朝" w:hint="eastAsia"/>
                <w:noProof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E3B" w:rsidRDefault="00906E3B" w:rsidP="00906E3B">
            <w:pPr>
              <w:rPr>
                <w:rFonts w:hint="eastAsia"/>
              </w:rPr>
            </w:pPr>
          </w:p>
        </w:tc>
      </w:tr>
      <w:tr w:rsidR="00102D14" w:rsidTr="00B55A84">
        <w:tc>
          <w:tcPr>
            <w:tcW w:w="24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rFonts w:hint="eastAsia"/>
                <w:spacing w:val="19"/>
              </w:rPr>
            </w:pPr>
            <w:r w:rsidRPr="00126AEA">
              <w:rPr>
                <w:rFonts w:hint="eastAsia"/>
                <w:spacing w:val="165"/>
                <w:kern w:val="0"/>
                <w:fitText w:val="2025" w:id="-1965397760"/>
              </w:rPr>
              <w:t>減免申</w:t>
            </w:r>
            <w:r w:rsidRPr="00126AEA">
              <w:rPr>
                <w:rFonts w:hint="eastAsia"/>
                <w:spacing w:val="37"/>
                <w:kern w:val="0"/>
                <w:fitText w:val="2025" w:id="-1965397760"/>
              </w:rPr>
              <w:t>請</w:t>
            </w:r>
          </w:p>
        </w:tc>
        <w:tc>
          <w:tcPr>
            <w:tcW w:w="744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Default="00102D14" w:rsidP="0069154A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　※減免申請が有る場合のみ</w:t>
            </w:r>
          </w:p>
        </w:tc>
      </w:tr>
      <w:tr w:rsidR="00102D14" w:rsidRPr="00640E76" w:rsidTr="0069154A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 w:rsidRPr="00126AEA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2025" w:id="-1965397759"/>
              </w:rPr>
              <w:t>減免申請の理</w:t>
            </w:r>
            <w:r w:rsidRPr="00126AEA">
              <w:rPr>
                <w:rFonts w:hAnsi="ＭＳ 明朝" w:hint="eastAsia"/>
                <w:color w:val="000000"/>
                <w:spacing w:val="82"/>
                <w:kern w:val="0"/>
                <w:szCs w:val="21"/>
                <w:fitText w:val="2025" w:id="-1965397759"/>
              </w:rPr>
              <w:t>由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Pr="00640E76" w:rsidRDefault="00102D14" w:rsidP="0069154A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640E76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Pr="00640E76" w:rsidRDefault="00102D14" w:rsidP="0069154A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筑西市</w:t>
            </w:r>
            <w:r>
              <w:rPr>
                <w:rFonts w:hint="eastAsia"/>
                <w:sz w:val="20"/>
                <w:szCs w:val="20"/>
              </w:rPr>
              <w:t>コミュニティ</w:t>
            </w:r>
            <w:r>
              <w:rPr>
                <w:sz w:val="20"/>
                <w:szCs w:val="20"/>
              </w:rPr>
              <w:t>プラザ条例施行</w:t>
            </w:r>
            <w:r>
              <w:rPr>
                <w:rFonts w:hint="eastAsia"/>
                <w:sz w:val="20"/>
                <w:szCs w:val="20"/>
              </w:rPr>
              <w:t>規則</w:t>
            </w:r>
            <w:r>
              <w:rPr>
                <w:sz w:val="20"/>
                <w:szCs w:val="20"/>
              </w:rPr>
              <w:t>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102D14" w:rsidRPr="00640E76" w:rsidTr="0069154A"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Pr="00640E76" w:rsidRDefault="00102D14" w:rsidP="0069154A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附属</w:t>
            </w:r>
            <w:r w:rsidRPr="00640E76">
              <w:rPr>
                <w:sz w:val="20"/>
                <w:szCs w:val="20"/>
              </w:rPr>
              <w:t>設備</w:t>
            </w:r>
            <w:r>
              <w:rPr>
                <w:rFonts w:hint="eastAsia"/>
                <w:sz w:val="20"/>
                <w:szCs w:val="20"/>
              </w:rPr>
              <w:t>器具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4" w:rsidRPr="00640E76" w:rsidRDefault="00102D14" w:rsidP="0069154A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同　</w:t>
            </w:r>
            <w:r>
              <w:rPr>
                <w:sz w:val="20"/>
                <w:szCs w:val="20"/>
              </w:rPr>
              <w:t xml:space="preserve">　　　　　　　　　　　　　　　　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640E76" w:rsidTr="00774094">
        <w:tc>
          <w:tcPr>
            <w:tcW w:w="2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spacing w:val="19"/>
              </w:rPr>
            </w:pPr>
          </w:p>
        </w:tc>
        <w:tc>
          <w:tcPr>
            <w:tcW w:w="7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76" w:rsidRDefault="00640E76" w:rsidP="00640E76">
            <w:pPr>
              <w:spacing w:beforeLines="10" w:before="47" w:afterLines="10" w:after="47" w:line="260" w:lineRule="exact"/>
            </w:pPr>
          </w:p>
        </w:tc>
      </w:tr>
      <w:tr w:rsidR="00094FCE" w:rsidTr="009062F6">
        <w:tc>
          <w:tcPr>
            <w:tcW w:w="3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line="300" w:lineRule="exact"/>
              <w:jc w:val="center"/>
            </w:pPr>
            <w:r>
              <w:rPr>
                <w:rFonts w:hint="eastAsia"/>
              </w:rPr>
              <w:t>※処理欄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>年　月　日受付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3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使用料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円 × 　　時間 × 　．　 ＝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ind w:leftChars="-50" w:left="-113" w:rightChars="-50" w:righ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課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　佐</w:t>
                  </w:r>
                </w:p>
              </w:tc>
            </w:tr>
            <w:tr w:rsidR="00094FCE" w:rsidRPr="00DA7D34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</w:tr>
          </w:tbl>
          <w:p w:rsidR="00094FCE" w:rsidRDefault="00094FCE" w:rsidP="009062F6">
            <w:pPr>
              <w:spacing w:beforeLines="20" w:before="95" w:afterLines="20" w:after="95" w:line="300" w:lineRule="exact"/>
              <w:jc w:val="center"/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>□無　□全額　□半額　□その他 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line="300" w:lineRule="exact"/>
              <w:ind w:leftChars="-50" w:left="-113" w:rightChars="-50" w:right="-113"/>
              <w:jc w:val="center"/>
              <w:rPr>
                <w:noProof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附属設備器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D21C6A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D21C6A">
              <w:rPr>
                <w:rFonts w:hint="eastAsia"/>
                <w:noProof/>
              </w:rPr>
              <w:t xml:space="preserve">　　　　 円 ×　　　　　×　 ．　 ＝</w:t>
            </w:r>
            <w:r w:rsidR="00D21C6A">
              <w:rPr>
                <w:noProof/>
              </w:rPr>
              <w:t xml:space="preserve">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員</w:t>
                  </w:r>
                </w:p>
              </w:tc>
            </w:tr>
            <w:tr w:rsidR="00094FCE" w:rsidRPr="00DA7D34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</w:tr>
          </w:tbl>
          <w:p w:rsidR="00094FCE" w:rsidRDefault="00094FCE" w:rsidP="009062F6">
            <w:pPr>
              <w:spacing w:beforeLines="20" w:before="95" w:afterLines="20" w:after="95" w:line="300" w:lineRule="exact"/>
              <w:jc w:val="center"/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572ABA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□無　□全額　</w:t>
            </w:r>
            <w:r w:rsidR="00572ABA">
              <w:rPr>
                <w:rFonts w:hint="eastAsia"/>
                <w:noProof/>
              </w:rPr>
              <w:t>□半額</w:t>
            </w:r>
            <w:r>
              <w:rPr>
                <w:rFonts w:hint="eastAsia"/>
                <w:noProof/>
              </w:rPr>
              <w:t xml:space="preserve">　□その他 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:rsidTr="009062F6">
        <w:trPr>
          <w:trHeight w:val="255"/>
        </w:trPr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合計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　　　　　　　　　　　　　　　　　　　　　　　　円</w:t>
            </w:r>
          </w:p>
        </w:tc>
      </w:tr>
    </w:tbl>
    <w:p w:rsidR="004F0C74" w:rsidRPr="00774094" w:rsidRDefault="00094FCE" w:rsidP="000B658C">
      <w:pPr>
        <w:widowControl/>
      </w:pPr>
      <w:r w:rsidRPr="00774094">
        <w:rPr>
          <w:rFonts w:hAnsi="ＭＳ 明朝" w:cs="ＭＳ Ｐゴシック" w:hint="eastAsia"/>
          <w:szCs w:val="21"/>
        </w:rPr>
        <w:t>(注)　※印の欄は、記入しないでください。</w:t>
      </w:r>
    </w:p>
    <w:sectPr w:rsidR="004F0C74" w:rsidRPr="00774094" w:rsidSect="00774094">
      <w:footerReference w:type="default" r:id="rId9"/>
      <w:pgSz w:w="11906" w:h="16838" w:code="9"/>
      <w:pgMar w:top="289" w:right="851" w:bottom="295" w:left="1134" w:header="0" w:footer="0" w:gutter="0"/>
      <w:cols w:space="425"/>
      <w:docGrid w:type="linesAndChars" w:linePitch="479" w:charSpace="11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EA" w:rsidRDefault="00126AEA" w:rsidP="000E29EA">
      <w:r>
        <w:separator/>
      </w:r>
    </w:p>
  </w:endnote>
  <w:endnote w:type="continuationSeparator" w:id="0">
    <w:p w:rsidR="00126AEA" w:rsidRDefault="00126AEA" w:rsidP="000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74" w:rsidRDefault="004F0C74" w:rsidP="000E29EA">
    <w:pPr>
      <w:pStyle w:val="a5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06E3B" w:rsidRPr="00906E3B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EA" w:rsidRDefault="00126AEA" w:rsidP="000E29EA">
      <w:r>
        <w:separator/>
      </w:r>
    </w:p>
  </w:footnote>
  <w:footnote w:type="continuationSeparator" w:id="0">
    <w:p w:rsidR="00126AEA" w:rsidRDefault="00126AEA" w:rsidP="000E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25"/>
  <w:drawingGridVerticalSpacing w:val="47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A"/>
    <w:rsid w:val="00002FE3"/>
    <w:rsid w:val="000177B3"/>
    <w:rsid w:val="00017884"/>
    <w:rsid w:val="000360CF"/>
    <w:rsid w:val="000429EA"/>
    <w:rsid w:val="00042D15"/>
    <w:rsid w:val="000446D5"/>
    <w:rsid w:val="000733DB"/>
    <w:rsid w:val="00094FCE"/>
    <w:rsid w:val="000B38C5"/>
    <w:rsid w:val="000B6478"/>
    <w:rsid w:val="000B658C"/>
    <w:rsid w:val="000C6B0F"/>
    <w:rsid w:val="000D1D22"/>
    <w:rsid w:val="000D46F3"/>
    <w:rsid w:val="000D68B0"/>
    <w:rsid w:val="000E29EA"/>
    <w:rsid w:val="000E73D5"/>
    <w:rsid w:val="00102D14"/>
    <w:rsid w:val="00105548"/>
    <w:rsid w:val="00121B24"/>
    <w:rsid w:val="00126AEA"/>
    <w:rsid w:val="00134564"/>
    <w:rsid w:val="00136315"/>
    <w:rsid w:val="00150AFE"/>
    <w:rsid w:val="001A10C8"/>
    <w:rsid w:val="001A172A"/>
    <w:rsid w:val="001C1667"/>
    <w:rsid w:val="001C77AF"/>
    <w:rsid w:val="001D69F7"/>
    <w:rsid w:val="001E71B5"/>
    <w:rsid w:val="001F7293"/>
    <w:rsid w:val="002004A0"/>
    <w:rsid w:val="00217A91"/>
    <w:rsid w:val="002421C1"/>
    <w:rsid w:val="00247B93"/>
    <w:rsid w:val="00247D1A"/>
    <w:rsid w:val="002558C9"/>
    <w:rsid w:val="0025630A"/>
    <w:rsid w:val="0028672E"/>
    <w:rsid w:val="00290DF0"/>
    <w:rsid w:val="002A3C49"/>
    <w:rsid w:val="002D2619"/>
    <w:rsid w:val="002D2868"/>
    <w:rsid w:val="002D3AF1"/>
    <w:rsid w:val="00314F81"/>
    <w:rsid w:val="0032386A"/>
    <w:rsid w:val="00344338"/>
    <w:rsid w:val="00347492"/>
    <w:rsid w:val="00356C17"/>
    <w:rsid w:val="00387B2D"/>
    <w:rsid w:val="003C48A7"/>
    <w:rsid w:val="003D363A"/>
    <w:rsid w:val="003E1C63"/>
    <w:rsid w:val="003F53FB"/>
    <w:rsid w:val="00481114"/>
    <w:rsid w:val="004C1606"/>
    <w:rsid w:val="004D2BBD"/>
    <w:rsid w:val="004F0C74"/>
    <w:rsid w:val="004F130C"/>
    <w:rsid w:val="00503C62"/>
    <w:rsid w:val="0051019D"/>
    <w:rsid w:val="00526000"/>
    <w:rsid w:val="00554B00"/>
    <w:rsid w:val="0056054A"/>
    <w:rsid w:val="00572ABA"/>
    <w:rsid w:val="00582EC6"/>
    <w:rsid w:val="00595A0F"/>
    <w:rsid w:val="00596D43"/>
    <w:rsid w:val="005A2BB4"/>
    <w:rsid w:val="005B5F5C"/>
    <w:rsid w:val="005D530A"/>
    <w:rsid w:val="005E544A"/>
    <w:rsid w:val="005F204C"/>
    <w:rsid w:val="005F4C24"/>
    <w:rsid w:val="005F5167"/>
    <w:rsid w:val="00600E4D"/>
    <w:rsid w:val="00611342"/>
    <w:rsid w:val="00617175"/>
    <w:rsid w:val="00617FE8"/>
    <w:rsid w:val="00640E76"/>
    <w:rsid w:val="0066563A"/>
    <w:rsid w:val="00685285"/>
    <w:rsid w:val="00692411"/>
    <w:rsid w:val="00697465"/>
    <w:rsid w:val="006A7610"/>
    <w:rsid w:val="006D19CF"/>
    <w:rsid w:val="006F3E80"/>
    <w:rsid w:val="006F5683"/>
    <w:rsid w:val="00701E5A"/>
    <w:rsid w:val="0070485C"/>
    <w:rsid w:val="00705814"/>
    <w:rsid w:val="007059B4"/>
    <w:rsid w:val="00712FA8"/>
    <w:rsid w:val="007210CB"/>
    <w:rsid w:val="0072232C"/>
    <w:rsid w:val="00732350"/>
    <w:rsid w:val="007677AE"/>
    <w:rsid w:val="00774094"/>
    <w:rsid w:val="00796DCA"/>
    <w:rsid w:val="007A62B7"/>
    <w:rsid w:val="007A73F8"/>
    <w:rsid w:val="007C4464"/>
    <w:rsid w:val="007D6958"/>
    <w:rsid w:val="007F578C"/>
    <w:rsid w:val="00833A20"/>
    <w:rsid w:val="00844755"/>
    <w:rsid w:val="0084526E"/>
    <w:rsid w:val="00853D3E"/>
    <w:rsid w:val="00865498"/>
    <w:rsid w:val="00867208"/>
    <w:rsid w:val="00867B24"/>
    <w:rsid w:val="0089291C"/>
    <w:rsid w:val="008A2080"/>
    <w:rsid w:val="008D1231"/>
    <w:rsid w:val="008D1A7E"/>
    <w:rsid w:val="008F5003"/>
    <w:rsid w:val="008F7126"/>
    <w:rsid w:val="009062F6"/>
    <w:rsid w:val="00906E3B"/>
    <w:rsid w:val="0091255B"/>
    <w:rsid w:val="00917D4D"/>
    <w:rsid w:val="009239AC"/>
    <w:rsid w:val="0092677A"/>
    <w:rsid w:val="0093229A"/>
    <w:rsid w:val="0097345F"/>
    <w:rsid w:val="00976D7C"/>
    <w:rsid w:val="009C3264"/>
    <w:rsid w:val="009D2A0B"/>
    <w:rsid w:val="009E39E9"/>
    <w:rsid w:val="009E6615"/>
    <w:rsid w:val="009F158F"/>
    <w:rsid w:val="009F5F61"/>
    <w:rsid w:val="00A1111A"/>
    <w:rsid w:val="00A1244A"/>
    <w:rsid w:val="00A159CF"/>
    <w:rsid w:val="00A16EC7"/>
    <w:rsid w:val="00A45DCB"/>
    <w:rsid w:val="00A54B84"/>
    <w:rsid w:val="00A56076"/>
    <w:rsid w:val="00AA22B1"/>
    <w:rsid w:val="00AF7B49"/>
    <w:rsid w:val="00B07A14"/>
    <w:rsid w:val="00B121CA"/>
    <w:rsid w:val="00B31BBE"/>
    <w:rsid w:val="00B3274B"/>
    <w:rsid w:val="00B55A84"/>
    <w:rsid w:val="00B74575"/>
    <w:rsid w:val="00B854F2"/>
    <w:rsid w:val="00B9358F"/>
    <w:rsid w:val="00B93A0B"/>
    <w:rsid w:val="00BA7A9B"/>
    <w:rsid w:val="00BF25B7"/>
    <w:rsid w:val="00BF5F45"/>
    <w:rsid w:val="00C000BD"/>
    <w:rsid w:val="00C07B5C"/>
    <w:rsid w:val="00C263C1"/>
    <w:rsid w:val="00C30AD6"/>
    <w:rsid w:val="00C30FC0"/>
    <w:rsid w:val="00C33DF9"/>
    <w:rsid w:val="00C404A8"/>
    <w:rsid w:val="00C50C0B"/>
    <w:rsid w:val="00C6706E"/>
    <w:rsid w:val="00CA31F1"/>
    <w:rsid w:val="00CB3DCB"/>
    <w:rsid w:val="00CC65A3"/>
    <w:rsid w:val="00CE5849"/>
    <w:rsid w:val="00D10DEB"/>
    <w:rsid w:val="00D127B0"/>
    <w:rsid w:val="00D21C6A"/>
    <w:rsid w:val="00D54DAB"/>
    <w:rsid w:val="00D559CF"/>
    <w:rsid w:val="00D6780A"/>
    <w:rsid w:val="00D80ED2"/>
    <w:rsid w:val="00DA3627"/>
    <w:rsid w:val="00DB63B1"/>
    <w:rsid w:val="00DC1AF9"/>
    <w:rsid w:val="00DD0692"/>
    <w:rsid w:val="00E151E6"/>
    <w:rsid w:val="00E33536"/>
    <w:rsid w:val="00E56A09"/>
    <w:rsid w:val="00E75FEF"/>
    <w:rsid w:val="00E834F0"/>
    <w:rsid w:val="00EA0E86"/>
    <w:rsid w:val="00EA265E"/>
    <w:rsid w:val="00EA36A6"/>
    <w:rsid w:val="00EC1F58"/>
    <w:rsid w:val="00F20975"/>
    <w:rsid w:val="00F27B4B"/>
    <w:rsid w:val="00F504C9"/>
    <w:rsid w:val="00F61EFB"/>
    <w:rsid w:val="00F72D1B"/>
    <w:rsid w:val="00FA74E5"/>
    <w:rsid w:val="00FB20C1"/>
    <w:rsid w:val="00FB7C4C"/>
    <w:rsid w:val="00FC4457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E0755-9B5B-4727-9908-1E350D00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EA"/>
    <w:pPr>
      <w:widowControl w:val="0"/>
      <w:jc w:val="both"/>
    </w:pPr>
    <w:rPr>
      <w:rFonts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4">
    <w:name w:val="ヘッダー (文字)"/>
    <w:basedOn w:val="a0"/>
    <w:link w:val="a3"/>
    <w:uiPriority w:val="99"/>
    <w:rsid w:val="000E29EA"/>
  </w:style>
  <w:style w:type="paragraph" w:styleId="a5">
    <w:name w:val="footer"/>
    <w:basedOn w:val="a"/>
    <w:link w:val="a6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6">
    <w:name w:val="フッター (文字)"/>
    <w:basedOn w:val="a0"/>
    <w:link w:val="a5"/>
    <w:uiPriority w:val="99"/>
    <w:rsid w:val="000E29EA"/>
  </w:style>
  <w:style w:type="table" w:styleId="a7">
    <w:name w:val="Table Grid"/>
    <w:basedOn w:val="a1"/>
    <w:uiPriority w:val="59"/>
    <w:rsid w:val="000E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61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6615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E58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584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E5849"/>
    <w:rPr>
      <w:rFonts w:hAnsi="Century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8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E5849"/>
    <w:rPr>
      <w:rFonts w:hAnsi="Century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4F0C7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F0C74"/>
    <w:pPr>
      <w:jc w:val="center"/>
    </w:pPr>
  </w:style>
  <w:style w:type="character" w:customStyle="1" w:styleId="af1">
    <w:name w:val="記 (文字)"/>
    <w:link w:val="af0"/>
    <w:uiPriority w:val="99"/>
    <w:rsid w:val="004F0C74"/>
    <w:rPr>
      <w:rFonts w:hAnsi="Century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F0C74"/>
    <w:pPr>
      <w:jc w:val="right"/>
    </w:pPr>
  </w:style>
  <w:style w:type="character" w:customStyle="1" w:styleId="af3">
    <w:name w:val="結語 (文字)"/>
    <w:link w:val="af2"/>
    <w:uiPriority w:val="99"/>
    <w:rsid w:val="004F0C74"/>
    <w:rPr>
      <w:rFonts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DE9C-4712-4953-B7C9-4EA2A3A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谷 竜也</cp:lastModifiedBy>
  <cp:revision>3</cp:revision>
  <cp:lastPrinted>2020-10-27T01:02:00Z</cp:lastPrinted>
  <dcterms:created xsi:type="dcterms:W3CDTF">2020-10-27T00:38:00Z</dcterms:created>
  <dcterms:modified xsi:type="dcterms:W3CDTF">2020-10-27T01:07:00Z</dcterms:modified>
</cp:coreProperties>
</file>